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0</w:t>
      </w:r>
      <w:r w:rsidR="002335BE">
        <w:rPr>
          <w:rFonts w:ascii="Arial" w:hAnsi="Arial" w:cs="Arial"/>
          <w:b/>
          <w:bCs/>
          <w:color w:val="000080"/>
        </w:rPr>
        <w:t>9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2335BE">
        <w:rPr>
          <w:rFonts w:ascii="Arial" w:hAnsi="Arial" w:cs="Arial"/>
          <w:b/>
          <w:bCs/>
          <w:color w:val="000080"/>
        </w:rPr>
        <w:t>11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335BE" w:rsidRDefault="002335BE" w:rsidP="002335B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>
        <w:rPr>
          <w:rFonts w:ascii="Arial" w:hAnsi="Arial" w:cs="Arial"/>
          <w:color w:val="000000"/>
        </w:rPr>
        <w:t>, no uso da competência que lhe foi delegada pelo art.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da Portaria MME </w:t>
      </w:r>
      <w:proofErr w:type="gramStart"/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u w:val="words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440</w:t>
      </w:r>
      <w:proofErr w:type="gramEnd"/>
      <w:r>
        <w:rPr>
          <w:rFonts w:ascii="Arial" w:hAnsi="Arial" w:cs="Arial"/>
          <w:color w:val="000000"/>
        </w:rPr>
        <w:t>, de 20 de julho de 2012, tendo em vista o disposto no art. 6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do Decreto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6.144, de 3 de julho de </w:t>
      </w:r>
      <w:r>
        <w:rPr>
          <w:rFonts w:ascii="Arial" w:hAnsi="Arial" w:cs="Arial"/>
        </w:rPr>
        <w:t>2007, no art. 2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>, § 3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>, da Portaria MME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 xml:space="preserve"> 274, de 19 de agosto de 2013, e o que consta do Processo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0000"/>
        </w:rPr>
        <w:t>48500.004993/2014-98</w:t>
      </w:r>
      <w:r>
        <w:rPr>
          <w:rFonts w:ascii="Arial" w:hAnsi="Arial" w:cs="Arial"/>
        </w:rPr>
        <w:t>, resolve:</w:t>
      </w:r>
    </w:p>
    <w:p w:rsidR="002335BE" w:rsidRDefault="002335BE" w:rsidP="002335BE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335BE" w:rsidRDefault="002335BE" w:rsidP="002335BE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</w:t>
      </w:r>
      <w:r>
        <w:rPr>
          <w:rFonts w:ascii="Arial" w:hAnsi="Arial" w:cs="Arial"/>
          <w:noProof/>
          <w:color w:val="000000"/>
        </w:rPr>
        <w:t>EO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t>Itarema VII</w:t>
      </w:r>
      <w:r>
        <w:rPr>
          <w:rFonts w:ascii="Arial" w:hAnsi="Arial" w:cs="Arial"/>
          <w:color w:val="000000"/>
        </w:rPr>
        <w:t xml:space="preserve">, cadastrada com o Código Único do Empreendimento de Geração - CEG: </w:t>
      </w:r>
      <w:proofErr w:type="gramStart"/>
      <w:r>
        <w:rPr>
          <w:rFonts w:ascii="Arial" w:hAnsi="Arial" w:cs="Arial"/>
          <w:color w:val="000000"/>
        </w:rPr>
        <w:t>EOL.</w:t>
      </w:r>
      <w:proofErr w:type="gramEnd"/>
      <w:r>
        <w:rPr>
          <w:rFonts w:ascii="Arial" w:hAnsi="Arial" w:cs="Arial"/>
          <w:color w:val="000000"/>
        </w:rPr>
        <w:t xml:space="preserve">CV.CE.03186-7.01, de titularidade da empresa </w:t>
      </w:r>
      <w:r>
        <w:rPr>
          <w:rFonts w:ascii="Arial" w:hAnsi="Arial" w:cs="Arial"/>
          <w:noProof/>
          <w:color w:val="000000"/>
        </w:rPr>
        <w:t>Eólica Itarema VII S.A.</w:t>
      </w:r>
      <w:r>
        <w:rPr>
          <w:rFonts w:ascii="Arial" w:hAnsi="Arial" w:cs="Arial"/>
          <w:color w:val="000000"/>
        </w:rPr>
        <w:t>, inscrita no CNPJ/MF sob o 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t>20.533.473/0001-61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>detalhado no Anexo à presente Portaria.</w:t>
      </w:r>
    </w:p>
    <w:p w:rsidR="002335BE" w:rsidRDefault="002335BE" w:rsidP="002335BE">
      <w:pPr>
        <w:tabs>
          <w:tab w:val="left" w:pos="1418"/>
        </w:tabs>
        <w:ind w:firstLine="1134"/>
        <w:jc w:val="both"/>
        <w:rPr>
          <w:rFonts w:ascii="Arial" w:hAnsi="Arial" w:cs="Arial"/>
        </w:rPr>
      </w:pPr>
    </w:p>
    <w:p w:rsidR="002335BE" w:rsidRDefault="002335BE" w:rsidP="002335B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O projeto de que trata o </w:t>
      </w:r>
      <w:r>
        <w:rPr>
          <w:rFonts w:ascii="Arial" w:hAnsi="Arial" w:cs="Arial"/>
          <w:b/>
        </w:rPr>
        <w:t>caput</w:t>
      </w:r>
      <w:r>
        <w:rPr>
          <w:rFonts w:ascii="Arial" w:hAnsi="Arial" w:cs="Arial"/>
        </w:rPr>
        <w:t xml:space="preserve">, autorizado por meio da Portaria MME </w:t>
      </w:r>
      <w:proofErr w:type="gramStart"/>
      <w:r>
        <w:rPr>
          <w:rFonts w:ascii="Arial" w:hAnsi="Arial" w:cs="Arial"/>
          <w:noProof/>
          <w:color w:val="000000"/>
        </w:rPr>
        <w:t>n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noProof/>
          <w:color w:val="000000"/>
        </w:rPr>
        <w:t xml:space="preserve"> 17</w:t>
      </w:r>
      <w:proofErr w:type="gramEnd"/>
      <w:r>
        <w:rPr>
          <w:rFonts w:ascii="Arial" w:hAnsi="Arial" w:cs="Arial"/>
          <w:noProof/>
          <w:color w:val="000000"/>
        </w:rPr>
        <w:t>, de 5 de fevereiro de 2015</w:t>
      </w:r>
      <w:r>
        <w:rPr>
          <w:rFonts w:ascii="Arial" w:hAnsi="Arial" w:cs="Arial"/>
        </w:rPr>
        <w:t>, é alcançado pelo art. 4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>, inciso I, da Portaria MME n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274, de 19 de agosto de 2013.</w:t>
      </w:r>
    </w:p>
    <w:p w:rsidR="002335BE" w:rsidRDefault="002335BE" w:rsidP="002335B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335BE" w:rsidRDefault="002335BE" w:rsidP="002335B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s estimativas dos investimentos têm por base o mês de junho </w:t>
      </w:r>
      <w:r>
        <w:rPr>
          <w:rFonts w:ascii="Arial" w:hAnsi="Arial" w:cs="Arial"/>
          <w:noProof/>
          <w:color w:val="000000"/>
        </w:rPr>
        <w:t>de 2014</w:t>
      </w:r>
      <w:r>
        <w:rPr>
          <w:rFonts w:ascii="Arial" w:hAnsi="Arial" w:cs="Arial"/>
        </w:rPr>
        <w:t xml:space="preserve"> e são de exclusiva responsabilidade da </w:t>
      </w:r>
      <w:r>
        <w:rPr>
          <w:rFonts w:ascii="Arial" w:hAnsi="Arial" w:cs="Arial"/>
          <w:noProof/>
          <w:color w:val="000000"/>
        </w:rPr>
        <w:t>Eólica Itarema VII S.A.</w:t>
      </w:r>
      <w:r>
        <w:rPr>
          <w:rFonts w:ascii="Arial" w:hAnsi="Arial" w:cs="Arial"/>
        </w:rPr>
        <w:t>, cuja razoabilidade foi atestada pela Agência Nacional de Energia Elétrica - ANEEL.</w:t>
      </w:r>
    </w:p>
    <w:p w:rsidR="002335BE" w:rsidRDefault="002335BE" w:rsidP="002335B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 w:themeColor="text1"/>
        </w:rPr>
      </w:pPr>
    </w:p>
    <w:p w:rsidR="002335BE" w:rsidRDefault="002335BE" w:rsidP="002335B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noProof/>
          <w:color w:val="000000"/>
        </w:rPr>
        <w:t xml:space="preserve">Eólica Itarema VII S.A. </w:t>
      </w:r>
      <w:r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2335BE" w:rsidRDefault="002335BE" w:rsidP="002335B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335BE" w:rsidRDefault="002335BE" w:rsidP="002335B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2335BE" w:rsidRDefault="002335BE" w:rsidP="002335B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2335BE" w:rsidRDefault="002335BE" w:rsidP="002335B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2335BE" w:rsidRDefault="002335BE" w:rsidP="002335BE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2335BE" w:rsidRDefault="002335BE" w:rsidP="002335BE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6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2335BE">
        <w:rPr>
          <w:rFonts w:ascii="Arial" w:hAnsi="Arial" w:cs="Arial"/>
          <w:color w:val="FF0000"/>
        </w:rPr>
        <w:t>12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2335BE" w:rsidRPr="004C5814" w:rsidRDefault="002335BE" w:rsidP="002335B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C5814">
        <w:rPr>
          <w:rFonts w:ascii="Arial" w:hAnsi="Arial" w:cs="Arial"/>
          <w:b/>
          <w:color w:val="000000"/>
        </w:rPr>
        <w:t>ANEXO</w:t>
      </w:r>
    </w:p>
    <w:p w:rsidR="002335BE" w:rsidRPr="004C5814" w:rsidRDefault="002335BE" w:rsidP="002335BE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335BE" w:rsidRPr="004C5814" w:rsidTr="00EC6A03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BE" w:rsidRPr="004C5814" w:rsidRDefault="002335BE" w:rsidP="00EC6A0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C5814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2335BE" w:rsidRPr="004C5814" w:rsidRDefault="002335BE" w:rsidP="002335B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2335BE" w:rsidRPr="004C5814" w:rsidTr="00EC6A0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BE" w:rsidRPr="004C5814" w:rsidRDefault="002335BE" w:rsidP="00EC6A03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C5814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2335BE" w:rsidRPr="004C5814" w:rsidRDefault="002335BE" w:rsidP="002335B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2335BE" w:rsidRPr="004C5814" w:rsidTr="00EC6A03">
        <w:tc>
          <w:tcPr>
            <w:tcW w:w="10348" w:type="dxa"/>
            <w:gridSpan w:val="6"/>
            <w:vAlign w:val="center"/>
          </w:tcPr>
          <w:p w:rsidR="002335BE" w:rsidRPr="004C5814" w:rsidRDefault="002335BE" w:rsidP="00EC6A03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C5814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2335BE" w:rsidRPr="004C5814" w:rsidTr="00EC6A0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2335BE" w:rsidRPr="004C5814" w:rsidTr="00EC6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noProof/>
                <w:color w:val="000000"/>
              </w:rPr>
              <w:t>Eólica Itarema VII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35BE" w:rsidRPr="004C5814" w:rsidRDefault="002335BE" w:rsidP="00EC6A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noProof/>
                <w:color w:val="000000"/>
              </w:rPr>
              <w:t>20.533.473/0001-61</w:t>
            </w:r>
          </w:p>
        </w:tc>
      </w:tr>
      <w:tr w:rsidR="002335BE" w:rsidRPr="004C5814" w:rsidTr="00EC6A0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2335BE" w:rsidRPr="004C5814" w:rsidTr="00EC6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Rua Visconde de Piraj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470</w:t>
            </w:r>
          </w:p>
        </w:tc>
      </w:tr>
      <w:tr w:rsidR="002335BE" w:rsidRPr="004C5814" w:rsidTr="00EC6A0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2335BE" w:rsidRPr="004C5814" w:rsidTr="00EC6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noProof/>
                <w:color w:val="000000"/>
              </w:rPr>
              <w:t>Sala 401 -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Ipanem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22410-002</w:t>
            </w:r>
          </w:p>
        </w:tc>
      </w:tr>
      <w:tr w:rsidR="002335BE" w:rsidRPr="004C5814" w:rsidTr="00EC6A0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2335BE" w:rsidRPr="004C5814" w:rsidTr="00EC6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(21)2513-2875</w:t>
            </w:r>
          </w:p>
        </w:tc>
      </w:tr>
    </w:tbl>
    <w:p w:rsidR="002335BE" w:rsidRPr="004C5814" w:rsidRDefault="002335BE" w:rsidP="002335BE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2335BE" w:rsidRPr="004C5814" w:rsidTr="00EC6A0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</w:rPr>
            </w:pPr>
            <w:r w:rsidRPr="004C5814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C5814">
              <w:rPr>
                <w:rFonts w:ascii="Arial" w:hAnsi="Arial" w:cs="Arial"/>
                <w:bCs/>
              </w:rPr>
              <w:t>DADOS DO PROJETO</w:t>
            </w:r>
          </w:p>
        </w:tc>
      </w:tr>
      <w:tr w:rsidR="002335BE" w:rsidRPr="004C5814" w:rsidTr="002335B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rPr>
                <w:rFonts w:ascii="Arial" w:hAnsi="Arial" w:cs="Arial"/>
                <w:b/>
              </w:rPr>
            </w:pPr>
            <w:r w:rsidRPr="004C5814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</w:rPr>
            </w:pPr>
            <w:r w:rsidRPr="004C5814">
              <w:rPr>
                <w:rFonts w:ascii="Arial" w:hAnsi="Arial" w:cs="Arial"/>
                <w:noProof/>
                <w:color w:val="000000"/>
              </w:rPr>
              <w:t>EOL</w:t>
            </w:r>
            <w:r w:rsidRPr="004C5814">
              <w:rPr>
                <w:rFonts w:ascii="Arial" w:hAnsi="Arial" w:cs="Arial"/>
                <w:color w:val="000000"/>
              </w:rPr>
              <w:t xml:space="preserve"> </w:t>
            </w:r>
            <w:r w:rsidRPr="004C5814">
              <w:rPr>
                <w:rFonts w:ascii="Arial" w:hAnsi="Arial" w:cs="Arial"/>
                <w:noProof/>
                <w:color w:val="000000"/>
              </w:rPr>
              <w:t xml:space="preserve">Itarema VII </w:t>
            </w:r>
            <w:r w:rsidRPr="004C5814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4C5814">
              <w:rPr>
                <w:rFonts w:ascii="Arial" w:hAnsi="Arial" w:cs="Arial"/>
                <w:noProof/>
                <w:color w:val="000000"/>
              </w:rPr>
              <w:t>n</w:t>
            </w:r>
            <w:r w:rsidRPr="004C581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C5814">
              <w:rPr>
                <w:rFonts w:ascii="Arial" w:hAnsi="Arial" w:cs="Arial"/>
                <w:noProof/>
                <w:color w:val="000000"/>
              </w:rPr>
              <w:t xml:space="preserve"> 17</w:t>
            </w:r>
            <w:proofErr w:type="gramEnd"/>
            <w:r w:rsidRPr="004C5814">
              <w:rPr>
                <w:rFonts w:ascii="Arial" w:hAnsi="Arial" w:cs="Arial"/>
                <w:noProof/>
                <w:color w:val="000000"/>
              </w:rPr>
              <w:t xml:space="preserve">, de 5 de fevereiro de 2015 </w:t>
            </w:r>
            <w:r w:rsidRPr="004C5814">
              <w:rPr>
                <w:rFonts w:ascii="Arial" w:hAnsi="Arial" w:cs="Arial"/>
              </w:rPr>
              <w:t>- Leilão n</w:t>
            </w:r>
            <w:r w:rsidRPr="004C5814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4C5814">
              <w:rPr>
                <w:rFonts w:ascii="Arial" w:hAnsi="Arial" w:cs="Arial"/>
              </w:rPr>
              <w:t xml:space="preserve"> 03/2014-ANEEL).</w:t>
            </w:r>
          </w:p>
        </w:tc>
      </w:tr>
      <w:tr w:rsidR="002335BE" w:rsidRPr="004C5814" w:rsidTr="002335B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rPr>
                <w:rFonts w:ascii="Arial" w:hAnsi="Arial" w:cs="Arial"/>
              </w:rPr>
            </w:pPr>
            <w:r w:rsidRPr="004C5814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</w:rPr>
            </w:pPr>
            <w:r w:rsidRPr="004C5814">
              <w:rPr>
                <w:rFonts w:ascii="Arial" w:hAnsi="Arial" w:cs="Arial"/>
              </w:rPr>
              <w:t xml:space="preserve">Central Geradora Eólica denominada </w:t>
            </w:r>
            <w:r w:rsidRPr="004C5814">
              <w:rPr>
                <w:rFonts w:ascii="Arial" w:hAnsi="Arial" w:cs="Arial"/>
                <w:noProof/>
                <w:color w:val="000000"/>
              </w:rPr>
              <w:t>EOL</w:t>
            </w:r>
            <w:r w:rsidRPr="004C5814">
              <w:rPr>
                <w:rFonts w:ascii="Arial" w:hAnsi="Arial" w:cs="Arial"/>
                <w:color w:val="000000"/>
              </w:rPr>
              <w:t xml:space="preserve"> </w:t>
            </w:r>
            <w:r w:rsidRPr="004C5814">
              <w:rPr>
                <w:rFonts w:ascii="Arial" w:hAnsi="Arial" w:cs="Arial"/>
                <w:noProof/>
                <w:color w:val="000000"/>
              </w:rPr>
              <w:t>Itarema VII</w:t>
            </w:r>
            <w:r w:rsidRPr="004C5814">
              <w:rPr>
                <w:rFonts w:ascii="Arial" w:hAnsi="Arial" w:cs="Arial"/>
              </w:rPr>
              <w:t>, compreendendo:</w:t>
            </w:r>
          </w:p>
        </w:tc>
      </w:tr>
      <w:tr w:rsidR="002335BE" w:rsidRPr="004C5814" w:rsidTr="002335B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</w:rPr>
            </w:pPr>
            <w:r w:rsidRPr="004C5814">
              <w:rPr>
                <w:rFonts w:ascii="Arial" w:hAnsi="Arial" w:cs="Arial"/>
                <w:color w:val="000000"/>
              </w:rPr>
              <w:t xml:space="preserve">I - sete Unidades Geradoras de 3.000 </w:t>
            </w:r>
            <w:proofErr w:type="gramStart"/>
            <w:r w:rsidRPr="004C5814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C5814">
              <w:rPr>
                <w:rFonts w:ascii="Arial" w:hAnsi="Arial" w:cs="Arial"/>
                <w:color w:val="000000"/>
              </w:rPr>
              <w:t>, totalizando 21.000 kW de capacidade instalada; e</w:t>
            </w:r>
          </w:p>
        </w:tc>
      </w:tr>
      <w:tr w:rsidR="002335BE" w:rsidRPr="004C5814" w:rsidTr="002335B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</w:rPr>
            </w:pPr>
            <w:r w:rsidRPr="004C5814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4C5814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C5814">
              <w:rPr>
                <w:rFonts w:ascii="Arial" w:hAnsi="Arial" w:cs="Arial"/>
                <w:color w:val="000000"/>
              </w:rPr>
              <w:t>, junto à Usina, e uma Linha de Transmissão em 230 kV, com cerca de trinta quilômetros de extensão, em Circuito Simples, interligando a Subestação Elevadora à Subestação Acaraú II, de propriedade da Companhia Hidro Elétrica do São Francisco - Chesf.</w:t>
            </w:r>
          </w:p>
        </w:tc>
      </w:tr>
      <w:tr w:rsidR="002335BE" w:rsidRPr="004C5814" w:rsidTr="002335B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rPr>
                <w:rFonts w:ascii="Arial" w:hAnsi="Arial" w:cs="Arial"/>
              </w:rPr>
            </w:pPr>
            <w:r w:rsidRPr="004C5814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De 1</w:t>
            </w:r>
            <w:r w:rsidRPr="004C581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C5814">
              <w:rPr>
                <w:rFonts w:ascii="Arial" w:hAnsi="Arial" w:cs="Arial"/>
                <w:color w:val="000000"/>
              </w:rPr>
              <w:t>/7/2015 a 1</w:t>
            </w:r>
            <w:r w:rsidRPr="004C5814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C5814">
              <w:rPr>
                <w:rFonts w:ascii="Arial" w:hAnsi="Arial" w:cs="Arial"/>
                <w:color w:val="000000"/>
              </w:rPr>
              <w:t>/1/2017.</w:t>
            </w:r>
          </w:p>
        </w:tc>
      </w:tr>
      <w:tr w:rsidR="002335BE" w:rsidRPr="004C5814" w:rsidTr="002335B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rPr>
                <w:rFonts w:ascii="Arial" w:hAnsi="Arial" w:cs="Arial"/>
              </w:rPr>
            </w:pPr>
            <w:r w:rsidRPr="004C5814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 xml:space="preserve">Município de </w:t>
            </w:r>
            <w:r w:rsidRPr="004C5814">
              <w:rPr>
                <w:rFonts w:ascii="Arial" w:hAnsi="Arial" w:cs="Arial"/>
                <w:noProof/>
                <w:color w:val="000000"/>
              </w:rPr>
              <w:t>Itarema</w:t>
            </w:r>
            <w:r w:rsidRPr="004C5814">
              <w:rPr>
                <w:rFonts w:ascii="Arial" w:hAnsi="Arial" w:cs="Arial"/>
                <w:color w:val="000000"/>
              </w:rPr>
              <w:t xml:space="preserve">, Estado do </w:t>
            </w:r>
            <w:r w:rsidRPr="004C5814">
              <w:rPr>
                <w:rFonts w:ascii="Arial" w:hAnsi="Arial" w:cs="Arial"/>
                <w:noProof/>
                <w:color w:val="000000"/>
              </w:rPr>
              <w:t>Ceará</w:t>
            </w:r>
            <w:r w:rsidRPr="004C5814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2335BE" w:rsidRPr="004C5814" w:rsidRDefault="002335BE" w:rsidP="002335BE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2335BE" w:rsidRPr="004C5814" w:rsidTr="00EC6A03">
        <w:tc>
          <w:tcPr>
            <w:tcW w:w="432" w:type="dxa"/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2335BE" w:rsidRPr="004C5814" w:rsidRDefault="002335BE" w:rsidP="00EC6A0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C5814">
              <w:rPr>
                <w:rFonts w:ascii="Arial" w:hAnsi="Arial" w:cs="Arial"/>
                <w:bCs/>
                <w:color w:val="000000"/>
              </w:rPr>
              <w:t xml:space="preserve">PRESIDENTE, RESPONSÁVEL TÉCNICO E CONTADOR DA PESSOA </w:t>
            </w:r>
            <w:proofErr w:type="gramStart"/>
            <w:r w:rsidRPr="004C5814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2335BE" w:rsidRPr="004C5814" w:rsidTr="00EC6A03">
        <w:trPr>
          <w:trHeight w:val="191"/>
        </w:trPr>
        <w:tc>
          <w:tcPr>
            <w:tcW w:w="6991" w:type="dxa"/>
            <w:gridSpan w:val="2"/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Nome: Marcos Ferreira Meireles.</w:t>
            </w:r>
          </w:p>
        </w:tc>
        <w:tc>
          <w:tcPr>
            <w:tcW w:w="3357" w:type="dxa"/>
            <w:vAlign w:val="center"/>
          </w:tcPr>
          <w:p w:rsidR="002335BE" w:rsidRPr="004C5814" w:rsidRDefault="002335BE" w:rsidP="00EC6A03">
            <w:pPr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CPF: 043.032.987-35.</w:t>
            </w:r>
          </w:p>
        </w:tc>
      </w:tr>
      <w:tr w:rsidR="002335BE" w:rsidRPr="004C5814" w:rsidTr="00EC6A03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Nome: Marcos Ferreira Meireles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BE" w:rsidRPr="004C5814" w:rsidRDefault="002335BE" w:rsidP="00EC6A03">
            <w:pPr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CPF: 043.032.987-35.</w:t>
            </w:r>
          </w:p>
        </w:tc>
      </w:tr>
      <w:tr w:rsidR="002335BE" w:rsidRPr="004C5814" w:rsidTr="00EC6A03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Nome: Max Alexandre da Silva Gabriel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BE" w:rsidRPr="004C5814" w:rsidRDefault="002335BE" w:rsidP="00EC6A03">
            <w:pPr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CPF: 078.792.947-67.</w:t>
            </w:r>
          </w:p>
        </w:tc>
      </w:tr>
    </w:tbl>
    <w:p w:rsidR="002335BE" w:rsidRPr="004C5814" w:rsidRDefault="002335BE" w:rsidP="002335BE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335BE" w:rsidRPr="004C5814" w:rsidTr="00EC6A03">
        <w:tc>
          <w:tcPr>
            <w:tcW w:w="432" w:type="dxa"/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2335BE" w:rsidRPr="004C5814" w:rsidRDefault="002335BE" w:rsidP="00EC6A0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C581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335BE" w:rsidRPr="004C5814" w:rsidRDefault="002335BE" w:rsidP="00EC6A0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C5814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2335BE" w:rsidRPr="004C5814" w:rsidTr="00EC6A03">
        <w:trPr>
          <w:trHeight w:val="113"/>
        </w:trPr>
        <w:tc>
          <w:tcPr>
            <w:tcW w:w="1418" w:type="dxa"/>
            <w:gridSpan w:val="2"/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62.408.680,13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335BE" w:rsidRPr="004C5814" w:rsidTr="00EC6A03">
        <w:trPr>
          <w:trHeight w:val="103"/>
        </w:trPr>
        <w:tc>
          <w:tcPr>
            <w:tcW w:w="1418" w:type="dxa"/>
            <w:gridSpan w:val="2"/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18.722.604,0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335BE" w:rsidRPr="004C5814" w:rsidTr="00EC6A03">
        <w:trPr>
          <w:trHeight w:val="108"/>
        </w:trPr>
        <w:tc>
          <w:tcPr>
            <w:tcW w:w="1418" w:type="dxa"/>
            <w:gridSpan w:val="2"/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 xml:space="preserve">  2.080.289,3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335BE" w:rsidRPr="004C5814" w:rsidTr="00EC6A03">
        <w:trPr>
          <w:trHeight w:val="42"/>
        </w:trPr>
        <w:tc>
          <w:tcPr>
            <w:tcW w:w="1418" w:type="dxa"/>
            <w:gridSpan w:val="2"/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C5814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4C5814">
              <w:rPr>
                <w:rFonts w:ascii="Arial" w:hAnsi="Arial" w:cs="Arial"/>
                <w:b/>
                <w:color w:val="000000"/>
              </w:rPr>
              <w:t>83.211.573,51</w:t>
            </w:r>
            <w:r w:rsidRPr="004C581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335BE" w:rsidRPr="004C5814" w:rsidRDefault="002335BE" w:rsidP="002335BE">
      <w:pPr>
        <w:rPr>
          <w:rFonts w:ascii="Arial" w:hAnsi="Arial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2335BE" w:rsidRPr="004C5814" w:rsidTr="00EC6A03">
        <w:tc>
          <w:tcPr>
            <w:tcW w:w="432" w:type="dxa"/>
          </w:tcPr>
          <w:p w:rsidR="002335BE" w:rsidRPr="004C5814" w:rsidRDefault="002335BE" w:rsidP="00EC6A03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2335BE" w:rsidRPr="004C5814" w:rsidRDefault="002335BE" w:rsidP="00EC6A0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C5814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2335BE" w:rsidRPr="004C5814" w:rsidRDefault="002335BE" w:rsidP="00EC6A03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C5814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2335BE" w:rsidRPr="004C5814" w:rsidTr="00EC6A03">
        <w:trPr>
          <w:trHeight w:val="125"/>
        </w:trPr>
        <w:tc>
          <w:tcPr>
            <w:tcW w:w="1418" w:type="dxa"/>
            <w:gridSpan w:val="2"/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57.124.65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335BE" w:rsidRPr="004C5814" w:rsidTr="00EC6A03">
        <w:trPr>
          <w:trHeight w:val="116"/>
        </w:trPr>
        <w:tc>
          <w:tcPr>
            <w:tcW w:w="1418" w:type="dxa"/>
            <w:gridSpan w:val="2"/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17.137.39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335BE" w:rsidRPr="004C5814" w:rsidTr="00EC6A03">
        <w:trPr>
          <w:trHeight w:val="119"/>
        </w:trPr>
        <w:tc>
          <w:tcPr>
            <w:tcW w:w="1418" w:type="dxa"/>
            <w:gridSpan w:val="2"/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C5814">
              <w:rPr>
                <w:rFonts w:ascii="Arial" w:hAnsi="Arial" w:cs="Arial"/>
                <w:color w:val="000000"/>
              </w:rPr>
              <w:t xml:space="preserve">  1.904.155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335BE" w:rsidRPr="004C5814" w:rsidTr="00EC6A03">
        <w:trPr>
          <w:trHeight w:val="42"/>
        </w:trPr>
        <w:tc>
          <w:tcPr>
            <w:tcW w:w="1418" w:type="dxa"/>
            <w:gridSpan w:val="2"/>
          </w:tcPr>
          <w:p w:rsidR="002335BE" w:rsidRPr="004C5814" w:rsidRDefault="002335BE" w:rsidP="00EC6A0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C5814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4C5814">
              <w:rPr>
                <w:rFonts w:ascii="Arial" w:hAnsi="Arial" w:cs="Arial"/>
                <w:b/>
                <w:color w:val="000000"/>
              </w:rPr>
              <w:t>76.166.200,00</w:t>
            </w:r>
            <w:r w:rsidRPr="004C581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2335BE" w:rsidRPr="004C5814" w:rsidRDefault="002335BE" w:rsidP="00EC6A03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335BE" w:rsidRPr="004C5814" w:rsidRDefault="002335BE" w:rsidP="002335BE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2335BE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0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5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D30B8E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0</w:t>
    </w:r>
    <w:r w:rsidR="002335BE">
      <w:rPr>
        <w:rFonts w:ascii="Arial" w:hAnsi="Arial" w:cs="Arial"/>
      </w:rPr>
      <w:t>9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2335BE">
      <w:rPr>
        <w:rFonts w:ascii="Arial" w:hAnsi="Arial" w:cs="Arial"/>
      </w:rPr>
      <w:t xml:space="preserve">11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2335BE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9C64-4BC0-4268-B9F2-0E54B64F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12T11:59:00Z</dcterms:created>
  <dcterms:modified xsi:type="dcterms:W3CDTF">2015-03-12T11:59:00Z</dcterms:modified>
</cp:coreProperties>
</file>